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66.6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0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09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1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5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7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4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5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24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38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4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57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64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65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66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68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70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